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69" w:rsidRPr="003B52A0" w:rsidRDefault="006D6969" w:rsidP="006D6969">
      <w:pPr>
        <w:jc w:val="left"/>
        <w:rPr>
          <w:rFonts w:ascii="ＭＳ 明朝" w:eastAsia="ＭＳ 明朝" w:hAnsi="ＭＳ 明朝"/>
          <w:snapToGrid w:val="0"/>
          <w:color w:val="000000" w:themeColor="text1"/>
          <w:sz w:val="22"/>
        </w:rPr>
      </w:pPr>
      <w:bookmarkStart w:id="0" w:name="_GoBack"/>
      <w:bookmarkEnd w:id="0"/>
      <w:r w:rsidRPr="003B52A0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様式第12号</w:t>
      </w:r>
      <w:r w:rsidR="001F1033" w:rsidRPr="003B52A0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第13条関係</w:t>
      </w:r>
      <w:r w:rsidR="001F1033" w:rsidRPr="003B52A0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)</w:t>
      </w:r>
    </w:p>
    <w:p w:rsidR="006D6969" w:rsidRPr="003B52A0" w:rsidRDefault="006D6969" w:rsidP="006D6969">
      <w:pPr>
        <w:jc w:val="right"/>
        <w:rPr>
          <w:rFonts w:ascii="ＭＳ 明朝" w:eastAsia="ＭＳ 明朝" w:hAnsi="ＭＳ 明朝" w:cs="Times New Roman"/>
          <w:snapToGrid w:val="0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 xml:space="preserve">　　年　　月　　日　</w:t>
      </w:r>
    </w:p>
    <w:p w:rsidR="006D6969" w:rsidRPr="003B52A0" w:rsidRDefault="006D6969" w:rsidP="006D6969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3B52A0">
        <w:rPr>
          <w:rFonts w:ascii="ＭＳ 明朝" w:eastAsia="ＭＳ 明朝" w:hAnsi="ＭＳ 明朝" w:cs="Generic1-Regular" w:hint="eastAsia"/>
          <w:color w:val="000000" w:themeColor="text1"/>
          <w:kern w:val="0"/>
          <w:sz w:val="22"/>
        </w:rPr>
        <w:t>鉾田</w:t>
      </w:r>
      <w:r w:rsidR="00893789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市長　宛</w:t>
      </w:r>
    </w:p>
    <w:p w:rsidR="006D6969" w:rsidRPr="003B52A0" w:rsidRDefault="001F1033" w:rsidP="006D6969">
      <w:pPr>
        <w:ind w:firstLineChars="1500" w:firstLine="330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(</w:t>
      </w:r>
      <w:r w:rsidR="006D6969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申請者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)</w:t>
      </w:r>
    </w:p>
    <w:p w:rsidR="006D6969" w:rsidRPr="003B52A0" w:rsidRDefault="006D6969" w:rsidP="006D6969">
      <w:pPr>
        <w:ind w:firstLineChars="1700" w:firstLine="374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所</w:t>
      </w: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在</w:t>
      </w: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地　　</w:t>
      </w:r>
    </w:p>
    <w:p w:rsidR="006D6969" w:rsidRPr="003B52A0" w:rsidRDefault="006D6969" w:rsidP="006D6969">
      <w:pPr>
        <w:ind w:firstLineChars="1700" w:firstLine="374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名　　称　　</w:t>
      </w:r>
    </w:p>
    <w:p w:rsidR="006D6969" w:rsidRPr="003B52A0" w:rsidRDefault="006D6969" w:rsidP="006D6969">
      <w:pPr>
        <w:ind w:firstLineChars="3071" w:firstLine="3685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pacing w:val="5"/>
          <w:w w:val="50"/>
          <w:kern w:val="0"/>
          <w:sz w:val="22"/>
          <w:fitText w:val="880" w:id="-1556395518"/>
        </w:rPr>
        <w:t>役</w:t>
      </w:r>
      <w:r w:rsidRPr="003B52A0">
        <w:rPr>
          <w:rFonts w:ascii="ＭＳ 明朝" w:eastAsia="ＭＳ 明朝" w:hAnsi="ＭＳ 明朝" w:hint="eastAsia"/>
          <w:color w:val="000000" w:themeColor="text1"/>
          <w:w w:val="50"/>
          <w:kern w:val="0"/>
          <w:sz w:val="22"/>
          <w:fitText w:val="880" w:id="-1556395518"/>
        </w:rPr>
        <w:t>職名・代 表 者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</w:t>
      </w:r>
      <w:r w:rsidR="00AB7727" w:rsidRPr="003B52A0">
        <w:rPr>
          <w:rFonts w:ascii="ＭＳ 明朝" w:eastAsia="ＭＳ 明朝" w:hAnsi="ＭＳ 明朝" w:cs="Times New Roman"/>
          <w:color w:val="000000" w:themeColor="text1"/>
          <w:sz w:val="22"/>
        </w:rPr>
        <w:fldChar w:fldCharType="begin"/>
      </w:r>
      <w:r w:rsidR="00AB7727" w:rsidRPr="003B52A0">
        <w:rPr>
          <w:rFonts w:ascii="ＭＳ 明朝" w:eastAsia="ＭＳ 明朝" w:hAnsi="ＭＳ 明朝" w:cs="Times New Roman"/>
          <w:color w:val="000000" w:themeColor="text1"/>
          <w:sz w:val="22"/>
        </w:rPr>
        <w:instrText xml:space="preserve"> </w:instrText>
      </w:r>
      <w:r w:rsidR="00AB7727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instrText>eq \o\ac(○,</w:instrText>
      </w:r>
      <w:r w:rsidR="00AB7727" w:rsidRPr="003B52A0">
        <w:rPr>
          <w:rFonts w:ascii="ＭＳ 明朝" w:eastAsia="ＭＳ 明朝" w:hAnsi="ＭＳ 明朝" w:cs="Times New Roman" w:hint="eastAsia"/>
          <w:color w:val="000000" w:themeColor="text1"/>
          <w:position w:val="3"/>
          <w:sz w:val="22"/>
        </w:rPr>
        <w:instrText>印</w:instrText>
      </w:r>
      <w:r w:rsidR="00AB7727"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instrText>)</w:instrText>
      </w:r>
      <w:r w:rsidR="00AB7727" w:rsidRPr="003B52A0">
        <w:rPr>
          <w:rFonts w:ascii="ＭＳ 明朝" w:eastAsia="ＭＳ 明朝" w:hAnsi="ＭＳ 明朝" w:cs="Times New Roman"/>
          <w:color w:val="000000" w:themeColor="text1"/>
          <w:sz w:val="22"/>
        </w:rPr>
        <w:fldChar w:fldCharType="end"/>
      </w:r>
    </w:p>
    <w:p w:rsidR="006D6969" w:rsidRPr="003B52A0" w:rsidRDefault="006D6969" w:rsidP="006D6969">
      <w:pPr>
        <w:ind w:firstLineChars="1700" w:firstLine="3740"/>
        <w:jc w:val="lef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担</w:t>
      </w: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当</w:t>
      </w:r>
      <w:r w:rsidRPr="003B52A0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者　　</w:t>
      </w:r>
    </w:p>
    <w:p w:rsidR="006D6969" w:rsidRPr="003B52A0" w:rsidRDefault="006D6969" w:rsidP="006D6969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電話番号　　</w:t>
      </w:r>
    </w:p>
    <w:p w:rsidR="006D6969" w:rsidRPr="003B52A0" w:rsidRDefault="006D6969" w:rsidP="006D696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D6969" w:rsidRPr="003B52A0" w:rsidRDefault="006D6969" w:rsidP="006D6969">
      <w:pPr>
        <w:jc w:val="center"/>
        <w:rPr>
          <w:rFonts w:ascii="ＭＳ 明朝" w:eastAsia="ＭＳ 明朝" w:hAnsi="ＭＳ 明朝"/>
          <w:snapToGrid w:val="0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鉾田市中小企業等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チャレンジ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事業補助金</w:t>
      </w:r>
      <w:r w:rsidRPr="003B52A0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交付請求書</w:t>
      </w:r>
    </w:p>
    <w:p w:rsidR="00BE0C32" w:rsidRPr="003B52A0" w:rsidRDefault="00BE0C32" w:rsidP="006D6969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□業態転換枠　　□エネルギー転換枠</w:t>
      </w:r>
    </w:p>
    <w:p w:rsidR="00BE0C32" w:rsidRPr="003B52A0" w:rsidRDefault="00BE0C32" w:rsidP="00BE0C32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※どちらかにチェックを入れてください。</w:t>
      </w:r>
    </w:p>
    <w:p w:rsidR="00BE0C32" w:rsidRPr="003B52A0" w:rsidRDefault="00BE0C32" w:rsidP="006D6969">
      <w:pPr>
        <w:jc w:val="center"/>
        <w:rPr>
          <w:rFonts w:ascii="ＭＳ 明朝" w:eastAsia="ＭＳ 明朝" w:hAnsi="ＭＳ 明朝" w:cs="Times New Roman"/>
          <w:snapToGrid w:val="0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 w:cs="Times New Roman"/>
          <w:snapToGrid w:val="0"/>
          <w:color w:val="000000" w:themeColor="text1"/>
          <w:sz w:val="22"/>
        </w:rPr>
      </w:pPr>
    </w:p>
    <w:p w:rsidR="006D6969" w:rsidRPr="003B52A0" w:rsidRDefault="006D6969" w:rsidP="006D6969">
      <w:pPr>
        <w:pStyle w:val="2"/>
        <w:ind w:left="0" w:firstLine="0"/>
        <w:rPr>
          <w:rFonts w:hAnsi="ＭＳ 明朝" w:cs="Times New Roman"/>
          <w:snapToGrid w:val="0"/>
          <w:color w:val="000000" w:themeColor="text1"/>
          <w:sz w:val="22"/>
          <w:szCs w:val="22"/>
        </w:rPr>
      </w:pPr>
      <w:r w:rsidRPr="003B52A0">
        <w:rPr>
          <w:rFonts w:hAnsi="ＭＳ 明朝" w:hint="eastAsia"/>
          <w:snapToGrid w:val="0"/>
          <w:color w:val="000000" w:themeColor="text1"/>
          <w:sz w:val="22"/>
          <w:szCs w:val="22"/>
        </w:rPr>
        <w:t xml:space="preserve">　</w:t>
      </w:r>
      <w:r w:rsidRPr="003B52A0">
        <w:rPr>
          <w:rFonts w:hAnsi="ＭＳ 明朝" w:hint="eastAsia"/>
          <w:color w:val="000000" w:themeColor="text1"/>
          <w:sz w:val="22"/>
        </w:rPr>
        <w:t>鉾田市中小企業等</w:t>
      </w:r>
      <w:r w:rsidR="001F1033" w:rsidRPr="003B52A0">
        <w:rPr>
          <w:rFonts w:hAnsi="ＭＳ 明朝" w:hint="eastAsia"/>
          <w:color w:val="000000" w:themeColor="text1"/>
          <w:sz w:val="22"/>
        </w:rPr>
        <w:t>チャレンジ</w:t>
      </w:r>
      <w:r w:rsidRPr="003B52A0">
        <w:rPr>
          <w:rFonts w:hAnsi="ＭＳ 明朝" w:hint="eastAsia"/>
          <w:color w:val="000000" w:themeColor="text1"/>
          <w:sz w:val="22"/>
        </w:rPr>
        <w:t>事業補助金</w:t>
      </w:r>
      <w:r w:rsidRPr="003B52A0">
        <w:rPr>
          <w:rFonts w:hAnsi="ＭＳ 明朝" w:hint="eastAsia"/>
          <w:snapToGrid w:val="0"/>
          <w:color w:val="000000" w:themeColor="text1"/>
          <w:sz w:val="22"/>
          <w:szCs w:val="22"/>
        </w:rPr>
        <w:t>について，</w:t>
      </w:r>
      <w:r w:rsidRPr="003B52A0">
        <w:rPr>
          <w:rFonts w:hAnsi="ＭＳ 明朝" w:hint="eastAsia"/>
          <w:color w:val="000000" w:themeColor="text1"/>
          <w:sz w:val="22"/>
        </w:rPr>
        <w:t>鉾田市中小企業等</w:t>
      </w:r>
      <w:r w:rsidR="001F1033" w:rsidRPr="003B52A0">
        <w:rPr>
          <w:rFonts w:hAnsi="ＭＳ 明朝" w:hint="eastAsia"/>
          <w:color w:val="000000" w:themeColor="text1"/>
          <w:sz w:val="22"/>
        </w:rPr>
        <w:t>チャレンジ</w:t>
      </w:r>
      <w:r w:rsidRPr="003B52A0">
        <w:rPr>
          <w:rFonts w:hAnsi="ＭＳ 明朝" w:hint="eastAsia"/>
          <w:color w:val="000000" w:themeColor="text1"/>
          <w:sz w:val="22"/>
        </w:rPr>
        <w:t>事業補助金</w:t>
      </w:r>
      <w:r w:rsidRPr="003B52A0">
        <w:rPr>
          <w:rFonts w:hAnsi="ＭＳ 明朝" w:hint="eastAsia"/>
          <w:snapToGrid w:val="0"/>
          <w:color w:val="000000" w:themeColor="text1"/>
          <w:sz w:val="22"/>
          <w:szCs w:val="22"/>
        </w:rPr>
        <w:t>交付</w:t>
      </w:r>
      <w:r w:rsidR="00390F28" w:rsidRPr="003B52A0">
        <w:rPr>
          <w:rFonts w:hAnsi="ＭＳ 明朝" w:hint="eastAsia"/>
          <w:snapToGrid w:val="0"/>
          <w:color w:val="000000" w:themeColor="text1"/>
          <w:sz w:val="22"/>
          <w:szCs w:val="22"/>
        </w:rPr>
        <w:t>要綱</w:t>
      </w:r>
      <w:r w:rsidRPr="003B52A0">
        <w:rPr>
          <w:rFonts w:hAnsi="ＭＳ 明朝" w:hint="eastAsia"/>
          <w:snapToGrid w:val="0"/>
          <w:color w:val="000000" w:themeColor="text1"/>
          <w:sz w:val="22"/>
          <w:szCs w:val="22"/>
        </w:rPr>
        <w:t>第13条の規定により，次のとおり請求します。</w:t>
      </w:r>
    </w:p>
    <w:p w:rsidR="006D6969" w:rsidRPr="003B52A0" w:rsidRDefault="006D6969" w:rsidP="006D6969">
      <w:pPr>
        <w:rPr>
          <w:rFonts w:ascii="ＭＳ 明朝" w:eastAsia="ＭＳ 明朝" w:hAnsi="ＭＳ 明朝" w:cs="Times New Roman"/>
          <w:snapToGrid w:val="0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 w:cs="Times New Roman"/>
          <w:snapToGrid w:val="0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/>
          <w:snapToGrid w:val="0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１　補助金請求金額　　金　　　　　　　　　円</w:t>
      </w:r>
    </w:p>
    <w:p w:rsidR="006D6969" w:rsidRPr="003B52A0" w:rsidRDefault="006D6969" w:rsidP="006D6969">
      <w:pPr>
        <w:rPr>
          <w:rFonts w:ascii="ＭＳ 明朝" w:eastAsia="ＭＳ 明朝" w:hAnsi="ＭＳ 明朝"/>
          <w:snapToGrid w:val="0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/>
          <w:snapToGrid w:val="0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snapToGrid w:val="0"/>
          <w:color w:val="000000" w:themeColor="text1"/>
          <w:sz w:val="22"/>
        </w:rPr>
        <w:t>２　振込依頼先</w:t>
      </w:r>
    </w:p>
    <w:tbl>
      <w:tblPr>
        <w:tblpPr w:leftFromText="142" w:rightFromText="142" w:vertAnchor="text" w:horzAnchor="margin" w:tblpX="10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088"/>
      </w:tblGrid>
      <w:tr w:rsidR="006D6969" w:rsidRPr="003B52A0" w:rsidTr="00F05FCF">
        <w:trPr>
          <w:trHeight w:val="555"/>
        </w:trPr>
        <w:tc>
          <w:tcPr>
            <w:tcW w:w="1384" w:type="dxa"/>
            <w:vAlign w:val="center"/>
          </w:tcPr>
          <w:p w:rsidR="006D6969" w:rsidRPr="003B52A0" w:rsidRDefault="006D6969" w:rsidP="00F05FCF">
            <w:pPr>
              <w:spacing w:line="240" w:lineRule="exact"/>
              <w:ind w:right="-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7088" w:type="dxa"/>
            <w:vAlign w:val="center"/>
          </w:tcPr>
          <w:p w:rsidR="006D6969" w:rsidRPr="003B52A0" w:rsidRDefault="006D6969" w:rsidP="00F05FCF">
            <w:pPr>
              <w:spacing w:line="240" w:lineRule="exact"/>
              <w:ind w:right="-2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</w:p>
        </w:tc>
      </w:tr>
      <w:tr w:rsidR="006D6969" w:rsidRPr="003B52A0" w:rsidTr="00F05FCF">
        <w:trPr>
          <w:trHeight w:val="555"/>
        </w:trPr>
        <w:tc>
          <w:tcPr>
            <w:tcW w:w="1384" w:type="dxa"/>
            <w:vAlign w:val="center"/>
          </w:tcPr>
          <w:p w:rsidR="006D6969" w:rsidRPr="003B52A0" w:rsidRDefault="006D6969" w:rsidP="00F05FCF">
            <w:pPr>
              <w:spacing w:line="240" w:lineRule="exact"/>
              <w:ind w:right="-2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7088" w:type="dxa"/>
            <w:vAlign w:val="center"/>
          </w:tcPr>
          <w:p w:rsidR="006D6969" w:rsidRPr="003B52A0" w:rsidRDefault="006D6969" w:rsidP="00F05FCF">
            <w:pPr>
              <w:spacing w:line="240" w:lineRule="exact"/>
              <w:ind w:right="47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6D6969" w:rsidRPr="003B52A0" w:rsidTr="00F05FCF">
        <w:trPr>
          <w:trHeight w:val="555"/>
        </w:trPr>
        <w:tc>
          <w:tcPr>
            <w:tcW w:w="1384" w:type="dxa"/>
            <w:vAlign w:val="center"/>
          </w:tcPr>
          <w:p w:rsidR="006D6969" w:rsidRPr="003B52A0" w:rsidRDefault="006D6969" w:rsidP="00F05FCF">
            <w:pPr>
              <w:spacing w:line="240" w:lineRule="exact"/>
              <w:ind w:right="-2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7088" w:type="dxa"/>
            <w:vAlign w:val="center"/>
          </w:tcPr>
          <w:p w:rsidR="006D6969" w:rsidRPr="003B52A0" w:rsidRDefault="006D6969" w:rsidP="00F05FCF">
            <w:pPr>
              <w:spacing w:line="240" w:lineRule="exact"/>
              <w:ind w:right="-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普通・当座　　</w:t>
            </w:r>
          </w:p>
        </w:tc>
      </w:tr>
      <w:tr w:rsidR="006D6969" w:rsidRPr="003B52A0" w:rsidTr="00F05FCF">
        <w:trPr>
          <w:trHeight w:val="1278"/>
        </w:trPr>
        <w:tc>
          <w:tcPr>
            <w:tcW w:w="1384" w:type="dxa"/>
            <w:vAlign w:val="center"/>
          </w:tcPr>
          <w:p w:rsidR="006D6969" w:rsidRPr="003B52A0" w:rsidRDefault="006D6969" w:rsidP="00F05FCF">
            <w:pPr>
              <w:spacing w:line="240" w:lineRule="exact"/>
              <w:ind w:right="-2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名義</w:t>
            </w:r>
          </w:p>
        </w:tc>
        <w:tc>
          <w:tcPr>
            <w:tcW w:w="7088" w:type="dxa"/>
          </w:tcPr>
          <w:p w:rsidR="006D6969" w:rsidRPr="003B52A0" w:rsidRDefault="001F1033" w:rsidP="00F05FCF">
            <w:pPr>
              <w:spacing w:line="480" w:lineRule="exact"/>
              <w:ind w:right="91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="006D6969"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  <w:r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</w:t>
            </w:r>
          </w:p>
          <w:p w:rsidR="006D6969" w:rsidRPr="003B52A0" w:rsidRDefault="006D6969" w:rsidP="00F05FCF">
            <w:pPr>
              <w:spacing w:line="480" w:lineRule="exact"/>
              <w:ind w:right="91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</w:t>
            </w:r>
          </w:p>
        </w:tc>
      </w:tr>
    </w:tbl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/>
          <w:snapToGrid w:val="0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/>
          <w:snapToGrid w:val="0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/>
          <w:snapToGrid w:val="0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/>
          <w:snapToGrid w:val="0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/>
          <w:snapToGrid w:val="0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/>
          <w:snapToGrid w:val="0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/>
          <w:snapToGrid w:val="0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/>
          <w:snapToGrid w:val="0"/>
          <w:color w:val="000000" w:themeColor="text1"/>
          <w:sz w:val="22"/>
        </w:rPr>
      </w:pPr>
    </w:p>
    <w:p w:rsidR="006D6969" w:rsidRPr="003B52A0" w:rsidRDefault="006D6969" w:rsidP="006D6969">
      <w:pPr>
        <w:pStyle w:val="a4"/>
        <w:numPr>
          <w:ilvl w:val="0"/>
          <w:numId w:val="2"/>
        </w:numPr>
        <w:ind w:leftChars="0" w:hanging="218"/>
        <w:rPr>
          <w:rFonts w:ascii="ＭＳ 明朝" w:eastAsia="ＭＳ 明朝" w:hAnsi="ＭＳ 明朝"/>
          <w:snapToGrid w:val="0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　上記口座が確認できる通帳の写しを添付すること。</w:t>
      </w:r>
    </w:p>
    <w:p w:rsidR="006D6969" w:rsidRPr="003B52A0" w:rsidRDefault="006D6969">
      <w:pPr>
        <w:rPr>
          <w:color w:val="000000" w:themeColor="text1"/>
        </w:rPr>
      </w:pPr>
    </w:p>
    <w:sectPr w:rsidR="006D6969" w:rsidRPr="003B52A0" w:rsidSect="00F05FCF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1D" w:rsidRDefault="00593B1D" w:rsidP="00F7359A">
      <w:r>
        <w:separator/>
      </w:r>
    </w:p>
  </w:endnote>
  <w:endnote w:type="continuationSeparator" w:id="0">
    <w:p w:rsidR="00593B1D" w:rsidRDefault="00593B1D" w:rsidP="00F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1D" w:rsidRDefault="00593B1D" w:rsidP="00F7359A">
      <w:r>
        <w:separator/>
      </w:r>
    </w:p>
  </w:footnote>
  <w:footnote w:type="continuationSeparator" w:id="0">
    <w:p w:rsidR="00593B1D" w:rsidRDefault="00593B1D" w:rsidP="00F7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42E9A"/>
    <w:multiLevelType w:val="hybridMultilevel"/>
    <w:tmpl w:val="9D684662"/>
    <w:lvl w:ilvl="0" w:tplc="4ACC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096E18"/>
    <w:multiLevelType w:val="hybridMultilevel"/>
    <w:tmpl w:val="96CA3D16"/>
    <w:lvl w:ilvl="0" w:tplc="2EE453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39"/>
    <w:rsid w:val="00032A4E"/>
    <w:rsid w:val="000B6C63"/>
    <w:rsid w:val="000D4D38"/>
    <w:rsid w:val="000D53FC"/>
    <w:rsid w:val="00117E5A"/>
    <w:rsid w:val="00131D10"/>
    <w:rsid w:val="00145005"/>
    <w:rsid w:val="001561A7"/>
    <w:rsid w:val="00177645"/>
    <w:rsid w:val="001A6495"/>
    <w:rsid w:val="001D6272"/>
    <w:rsid w:val="001F1033"/>
    <w:rsid w:val="0023601C"/>
    <w:rsid w:val="0024119C"/>
    <w:rsid w:val="0024395B"/>
    <w:rsid w:val="00264E37"/>
    <w:rsid w:val="0026746B"/>
    <w:rsid w:val="002B359B"/>
    <w:rsid w:val="002E391E"/>
    <w:rsid w:val="003708DF"/>
    <w:rsid w:val="00371F3C"/>
    <w:rsid w:val="003735C4"/>
    <w:rsid w:val="0037609E"/>
    <w:rsid w:val="00390F28"/>
    <w:rsid w:val="003B4CD3"/>
    <w:rsid w:val="003B52A0"/>
    <w:rsid w:val="003D522E"/>
    <w:rsid w:val="003E540F"/>
    <w:rsid w:val="00450D35"/>
    <w:rsid w:val="004963A4"/>
    <w:rsid w:val="004B147D"/>
    <w:rsid w:val="004B1A7F"/>
    <w:rsid w:val="004E4223"/>
    <w:rsid w:val="004F120F"/>
    <w:rsid w:val="004F1798"/>
    <w:rsid w:val="004F7231"/>
    <w:rsid w:val="005156B6"/>
    <w:rsid w:val="00573CDE"/>
    <w:rsid w:val="0059367C"/>
    <w:rsid w:val="00593B1D"/>
    <w:rsid w:val="005C53CD"/>
    <w:rsid w:val="00603912"/>
    <w:rsid w:val="00624AB9"/>
    <w:rsid w:val="00625FA4"/>
    <w:rsid w:val="00660AE5"/>
    <w:rsid w:val="006805B3"/>
    <w:rsid w:val="006D6969"/>
    <w:rsid w:val="006F2CC6"/>
    <w:rsid w:val="007143E5"/>
    <w:rsid w:val="00727770"/>
    <w:rsid w:val="00746707"/>
    <w:rsid w:val="00757944"/>
    <w:rsid w:val="00773BEB"/>
    <w:rsid w:val="0077472B"/>
    <w:rsid w:val="0078694F"/>
    <w:rsid w:val="007B7D98"/>
    <w:rsid w:val="00815DD9"/>
    <w:rsid w:val="00826CAC"/>
    <w:rsid w:val="00855DC5"/>
    <w:rsid w:val="00890F18"/>
    <w:rsid w:val="00893789"/>
    <w:rsid w:val="008C6A2E"/>
    <w:rsid w:val="008C7F88"/>
    <w:rsid w:val="008D0923"/>
    <w:rsid w:val="008E015C"/>
    <w:rsid w:val="008F6E9F"/>
    <w:rsid w:val="009039F0"/>
    <w:rsid w:val="0090712B"/>
    <w:rsid w:val="0091322F"/>
    <w:rsid w:val="00933BB1"/>
    <w:rsid w:val="00941B85"/>
    <w:rsid w:val="00950507"/>
    <w:rsid w:val="00984B48"/>
    <w:rsid w:val="009A52A7"/>
    <w:rsid w:val="009C09CC"/>
    <w:rsid w:val="009C6FD0"/>
    <w:rsid w:val="009D5474"/>
    <w:rsid w:val="009E5C5A"/>
    <w:rsid w:val="009E7A9E"/>
    <w:rsid w:val="009F6F93"/>
    <w:rsid w:val="00A05290"/>
    <w:rsid w:val="00A15E3E"/>
    <w:rsid w:val="00A16C5F"/>
    <w:rsid w:val="00A21193"/>
    <w:rsid w:val="00A3376B"/>
    <w:rsid w:val="00A57D83"/>
    <w:rsid w:val="00A72FD9"/>
    <w:rsid w:val="00A75338"/>
    <w:rsid w:val="00AB7727"/>
    <w:rsid w:val="00B11717"/>
    <w:rsid w:val="00B41A21"/>
    <w:rsid w:val="00B426DC"/>
    <w:rsid w:val="00B61A9B"/>
    <w:rsid w:val="00B61AD2"/>
    <w:rsid w:val="00BB2BE5"/>
    <w:rsid w:val="00BD3039"/>
    <w:rsid w:val="00BD74C2"/>
    <w:rsid w:val="00BE0C32"/>
    <w:rsid w:val="00C34673"/>
    <w:rsid w:val="00C61A8B"/>
    <w:rsid w:val="00C648D7"/>
    <w:rsid w:val="00C806DF"/>
    <w:rsid w:val="00C93374"/>
    <w:rsid w:val="00CB63EE"/>
    <w:rsid w:val="00CC4A74"/>
    <w:rsid w:val="00CD35EE"/>
    <w:rsid w:val="00CD70DA"/>
    <w:rsid w:val="00CF6FF2"/>
    <w:rsid w:val="00CF7475"/>
    <w:rsid w:val="00D6317D"/>
    <w:rsid w:val="00D935C0"/>
    <w:rsid w:val="00D96FA8"/>
    <w:rsid w:val="00DA063D"/>
    <w:rsid w:val="00DC49BC"/>
    <w:rsid w:val="00DC757E"/>
    <w:rsid w:val="00E11267"/>
    <w:rsid w:val="00E35308"/>
    <w:rsid w:val="00E47573"/>
    <w:rsid w:val="00E5453B"/>
    <w:rsid w:val="00E72B29"/>
    <w:rsid w:val="00E8778D"/>
    <w:rsid w:val="00E9063F"/>
    <w:rsid w:val="00E95DA5"/>
    <w:rsid w:val="00EB3D6A"/>
    <w:rsid w:val="00EC4FE7"/>
    <w:rsid w:val="00EE456D"/>
    <w:rsid w:val="00EE4699"/>
    <w:rsid w:val="00EF1F91"/>
    <w:rsid w:val="00F05FCF"/>
    <w:rsid w:val="00F15F37"/>
    <w:rsid w:val="00F1712B"/>
    <w:rsid w:val="00F5287D"/>
    <w:rsid w:val="00F620CA"/>
    <w:rsid w:val="00F7359A"/>
    <w:rsid w:val="00F87163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B48FB06"/>
  <w15:chartTrackingRefBased/>
  <w15:docId w15:val="{BDBF40A2-3718-4C6B-8E3E-3CCB3BE2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969"/>
    <w:pPr>
      <w:ind w:leftChars="400" w:left="840"/>
    </w:pPr>
  </w:style>
  <w:style w:type="paragraph" w:styleId="a5">
    <w:name w:val="Closing"/>
    <w:basedOn w:val="a"/>
    <w:link w:val="a6"/>
    <w:rsid w:val="006D696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6">
    <w:name w:val="結語 (文字)"/>
    <w:basedOn w:val="a0"/>
    <w:link w:val="a5"/>
    <w:rsid w:val="006D6969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uiPriority w:val="99"/>
    <w:rsid w:val="006D6969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6D6969"/>
    <w:rPr>
      <w:rFonts w:ascii="ＭＳ 明朝" w:eastAsia="ＭＳ 明朝" w:hAnsi="Century" w:cs="ＭＳ 明朝"/>
      <w:szCs w:val="21"/>
    </w:rPr>
  </w:style>
  <w:style w:type="paragraph" w:styleId="a7">
    <w:name w:val="header"/>
    <w:basedOn w:val="a"/>
    <w:link w:val="a8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59A"/>
  </w:style>
  <w:style w:type="paragraph" w:styleId="a9">
    <w:name w:val="footer"/>
    <w:basedOn w:val="a"/>
    <w:link w:val="aa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59A"/>
  </w:style>
  <w:style w:type="paragraph" w:styleId="ab">
    <w:name w:val="Balloon Text"/>
    <w:basedOn w:val="a"/>
    <w:link w:val="ac"/>
    <w:uiPriority w:val="99"/>
    <w:semiHidden/>
    <w:unhideWhenUsed/>
    <w:rsid w:val="006F2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2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A52A7"/>
  </w:style>
  <w:style w:type="character" w:customStyle="1" w:styleId="ae">
    <w:name w:val="日付 (文字)"/>
    <w:basedOn w:val="a0"/>
    <w:link w:val="ad"/>
    <w:uiPriority w:val="99"/>
    <w:semiHidden/>
    <w:rsid w:val="009A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F3EE-3CCB-413C-8B32-33F8B4D3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6034</dc:creator>
  <cp:keywords/>
  <dc:description/>
  <cp:lastModifiedBy>URUDB06034</cp:lastModifiedBy>
  <cp:revision>2</cp:revision>
  <cp:lastPrinted>2023-06-13T11:53:00Z</cp:lastPrinted>
  <dcterms:created xsi:type="dcterms:W3CDTF">2023-06-16T08:05:00Z</dcterms:created>
  <dcterms:modified xsi:type="dcterms:W3CDTF">2023-06-16T08:05:00Z</dcterms:modified>
</cp:coreProperties>
</file>